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9342CE">
        <w:rPr>
          <w:b/>
        </w:rPr>
        <w:t>Weekly telecom – 07</w:t>
      </w:r>
      <w:r w:rsidR="00F84D0B">
        <w:rPr>
          <w:b/>
        </w:rPr>
        <w:t>/</w:t>
      </w:r>
      <w:r w:rsidR="009342CE">
        <w:rPr>
          <w:b/>
        </w:rPr>
        <w:t>05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BA5DB3" w:rsidRDefault="00BA5DB3" w:rsidP="00D81148">
      <w:pPr>
        <w:spacing w:after="0"/>
        <w:ind w:firstLine="360"/>
      </w:pPr>
      <w:r>
        <w:t>Kernel mode stuff</w:t>
      </w:r>
    </w:p>
    <w:p w:rsidR="009342CE" w:rsidRDefault="00BA5DB3" w:rsidP="00FE2C6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rief update on the status of the GitHub repo, </w:t>
      </w:r>
    </w:p>
    <w:p w:rsidR="00BA5DB3" w:rsidRDefault="00BA5DB3" w:rsidP="009342CE">
      <w:pPr>
        <w:spacing w:after="0" w:line="240" w:lineRule="auto"/>
        <w:ind w:left="360"/>
      </w:pPr>
      <w:r>
        <w:t>Persistent memory stuff</w:t>
      </w:r>
    </w:p>
    <w:p w:rsidR="00BA5DB3" w:rsidRDefault="00BA5DB3" w:rsidP="00BA5DB3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Update from Chet Douglas on Intel proposal for extending RDMA support for persistent memory access.</w:t>
      </w:r>
    </w:p>
    <w:p w:rsidR="00FE2C67" w:rsidRDefault="00FE2C67" w:rsidP="00FE2C67">
      <w:pPr>
        <w:spacing w:after="0" w:line="240" w:lineRule="auto"/>
      </w:pPr>
    </w:p>
    <w:p w:rsidR="00FE2C67" w:rsidRDefault="00FE2C67" w:rsidP="00FE2C67">
      <w:pPr>
        <w:spacing w:after="0" w:line="240" w:lineRule="auto"/>
      </w:pPr>
      <w:r>
        <w:t>Very light attendance today hence no progress was made on either agenda item.  We adjourned early with a plan to resume the above two discussions in two weeks (7/19/16).</w:t>
      </w:r>
      <w:bookmarkStart w:id="0" w:name="_GoBack"/>
      <w:bookmarkEnd w:id="0"/>
    </w:p>
    <w:p w:rsidR="00B21B4E" w:rsidRDefault="00B21B4E" w:rsidP="00B21B4E">
      <w:pPr>
        <w:spacing w:after="0"/>
        <w:rPr>
          <w:b/>
        </w:rPr>
      </w:pPr>
    </w:p>
    <w:p w:rsidR="00B21B4E" w:rsidRDefault="00BA5DB3" w:rsidP="00B21B4E">
      <w:pPr>
        <w:spacing w:after="0"/>
        <w:rPr>
          <w:b/>
        </w:rPr>
      </w:pPr>
      <w:r>
        <w:rPr>
          <w:b/>
        </w:rPr>
        <w:t>Intel Proposal for Extending RDMA support for PM access – Chet Douglas</w:t>
      </w:r>
    </w:p>
    <w:p w:rsidR="00BA5DB3" w:rsidRDefault="00BA5DB3" w:rsidP="00B21B4E">
      <w:pPr>
        <w:spacing w:after="0"/>
        <w:rPr>
          <w:b/>
        </w:rPr>
      </w:pPr>
      <w:r>
        <w:rPr>
          <w:b/>
        </w:rPr>
        <w:t>See the document “RDMA Extensions-Proposed libfabric API.DOCX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 xml:space="preserve">This is a follow-up to a presentation Chet gave to this group probably about a year ago on Intel’s thinking about using </w:t>
      </w:r>
      <w:r w:rsidR="00C14FC7">
        <w:t xml:space="preserve">software methods to </w:t>
      </w:r>
      <w:r>
        <w:t>make persistent writes durable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Intel is looking at a number of s/w and h/w changes for its next platform.  The previous mechanisms required a number of extra software steps to make it work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This is a libfabric proposal for a ring 3 API, and what extensions to it might look like, driven by an internal Intel hardware assessment of data paths and so on.</w:t>
      </w:r>
    </w:p>
    <w:p w:rsidR="00D278BA" w:rsidRDefault="00D278BA" w:rsidP="00D278BA">
      <w:pPr>
        <w:pStyle w:val="ListParagraph"/>
        <w:numPr>
          <w:ilvl w:val="0"/>
          <w:numId w:val="8"/>
        </w:numPr>
        <w:spacing w:after="0"/>
      </w:pPr>
      <w:r>
        <w:t>One key objective: reduce h/w complexity.</w:t>
      </w:r>
      <w:r w:rsidR="00113F71">
        <w:t xml:space="preserve">  </w:t>
      </w:r>
      <w:r w:rsidR="00C14FC7">
        <w:t>The proposal r</w:t>
      </w:r>
      <w:r w:rsidR="00113F71">
        <w:t>ecognizes that the h/w design pipeline can be long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>Chet will publish a new version of the doc following this meeting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>Q: are these enhancements specific to OFI, or can they be extended to verbs?  A: Should mirror nicely into verbs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>
        <w:t xml:space="preserve">Proposing changes to three </w:t>
      </w:r>
      <w:r w:rsidR="00D81148">
        <w:t xml:space="preserve">libfabric </w:t>
      </w:r>
      <w:r>
        <w:t>APIs: fi_getinfo, fi_mr_reg, fi_writemsg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 w:rsidRPr="00B02DC3">
        <w:rPr>
          <w:b/>
        </w:rPr>
        <w:t>fi_getinfo</w:t>
      </w:r>
      <w:r>
        <w:t xml:space="preserve"> – changes to the info flags to indicate the </w:t>
      </w:r>
      <w:r w:rsidR="00D81148">
        <w:t xml:space="preserve">existence of persistent memory, i.e. this </w:t>
      </w:r>
      <w:r>
        <w:t>device supports accesses on something other than a block granularity.</w:t>
      </w:r>
    </w:p>
    <w:p w:rsidR="00113F71" w:rsidRDefault="00113F71" w:rsidP="00D278BA">
      <w:pPr>
        <w:pStyle w:val="ListParagraph"/>
        <w:numPr>
          <w:ilvl w:val="0"/>
          <w:numId w:val="8"/>
        </w:numPr>
        <w:spacing w:after="0"/>
      </w:pPr>
      <w:r w:rsidRPr="00B02DC3">
        <w:rPr>
          <w:b/>
        </w:rPr>
        <w:t>fi_mr_reg</w:t>
      </w:r>
      <w:r>
        <w:t xml:space="preserve"> – proposing three new flags: fi_pmem to indicate that the memory region being registered is persistent. </w:t>
      </w:r>
      <w:proofErr w:type="gramStart"/>
      <w:r>
        <w:t>fi_uncached</w:t>
      </w:r>
      <w:proofErr w:type="gramEnd"/>
      <w:r>
        <w:t xml:space="preserve"> </w:t>
      </w:r>
      <w:r w:rsidR="00D81148">
        <w:t xml:space="preserve">is a </w:t>
      </w:r>
      <w:r>
        <w:t>hint to indicate</w:t>
      </w:r>
      <w:r w:rsidR="00D81148">
        <w:t xml:space="preserve"> to the provider</w:t>
      </w:r>
      <w:r>
        <w:t xml:space="preserve"> that this region should not be cached. Helps the NIC decide how to handle caching for this memory region.</w:t>
      </w:r>
      <w:r w:rsidR="00B02DC3">
        <w:t xml:space="preserve"> This hint applies to the target side; it is an open question as to whether it should be made available on the initiator side.  fi_non_standard_memory_device, mainly for use if the PM is not attached to a memory bus.</w:t>
      </w:r>
      <w:r>
        <w:t xml:space="preserve"> </w:t>
      </w:r>
      <w:r w:rsidR="00B02DC3">
        <w:t>Allows kernel driver to supply whatever resources the NIC may need.  Q: Current libfabric doesn’t distinguish between L_Key and R_Key, today you get a descriptor (</w:t>
      </w:r>
      <w:proofErr w:type="spellStart"/>
      <w:r w:rsidR="00B02DC3">
        <w:t>equiv</w:t>
      </w:r>
      <w:proofErr w:type="spellEnd"/>
      <w:r w:rsidR="00B02DC3">
        <w:t xml:space="preserve"> to an </w:t>
      </w:r>
      <w:proofErr w:type="spellStart"/>
      <w:r w:rsidR="00B02DC3">
        <w:t>L_Key</w:t>
      </w:r>
      <w:proofErr w:type="spellEnd"/>
      <w:r w:rsidR="00B02DC3">
        <w:t>) and a key (equivalent to an R_Key).</w:t>
      </w:r>
      <w:r w:rsidR="00D81148">
        <w:t xml:space="preserve">  The group seemed to agree that this flag should not be exposed across the API to the consumer, but is useful to the provider implementation.</w:t>
      </w:r>
    </w:p>
    <w:p w:rsidR="00B02DC3" w:rsidRDefault="00BC4D3A" w:rsidP="00D278BA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f</w:t>
      </w:r>
      <w:r w:rsidR="00B02DC3">
        <w:rPr>
          <w:b/>
        </w:rPr>
        <w:t xml:space="preserve">i_writemsg </w:t>
      </w:r>
      <w:r w:rsidR="00B02DC3">
        <w:t>– asking for new op codes for fi_write_commit, and fi_write_commit_immediate.  For the moment, include these as flags to the existing fi_writemsg API.</w:t>
      </w:r>
      <w:r>
        <w:t xml:space="preserve">  The provider will probably use these flags to create a new op code.  New flags: FI_</w:t>
      </w:r>
      <w:proofErr w:type="gramStart"/>
      <w:r>
        <w:t>COMMIT  basically</w:t>
      </w:r>
      <w:proofErr w:type="gramEnd"/>
      <w:r>
        <w:t xml:space="preserve"> gives the </w:t>
      </w:r>
      <w:r>
        <w:lastRenderedPageBreak/>
        <w:t>completion semantics of an RDMA READ, i.e., you get a completion when data in scope has reached the global visibility point.</w:t>
      </w:r>
    </w:p>
    <w:p w:rsidR="00441FE5" w:rsidRDefault="00441FE5" w:rsidP="00441FE5">
      <w:pPr>
        <w:spacing w:after="0"/>
        <w:ind w:left="360"/>
      </w:pPr>
      <w:r>
        <w:t>Resuming on 6/21/16</w:t>
      </w:r>
    </w:p>
    <w:p w:rsidR="00441FE5" w:rsidRDefault="00441FE5" w:rsidP="00441FE5">
      <w:pPr>
        <w:pStyle w:val="ListParagraph"/>
        <w:numPr>
          <w:ilvl w:val="0"/>
          <w:numId w:val="8"/>
        </w:numPr>
        <w:spacing w:after="0"/>
      </w:pPr>
      <w:r>
        <w:t>There is a corresponding Intel protocol proposal to go along with this.</w:t>
      </w:r>
    </w:p>
    <w:p w:rsidR="00441FE5" w:rsidRDefault="00CC36E8" w:rsidP="00441FE5">
      <w:pPr>
        <w:pStyle w:val="ListParagraph"/>
        <w:numPr>
          <w:ilvl w:val="0"/>
          <w:numId w:val="8"/>
        </w:numPr>
        <w:spacing w:after="0"/>
      </w:pPr>
      <w:proofErr w:type="spellStart"/>
      <w:r w:rsidRPr="00CC36E8">
        <w:rPr>
          <w:b/>
        </w:rPr>
        <w:t>f</w:t>
      </w:r>
      <w:r w:rsidR="00441FE5" w:rsidRPr="00CC36E8">
        <w:rPr>
          <w:b/>
        </w:rPr>
        <w:t>i_writemsg</w:t>
      </w:r>
      <w:proofErr w:type="spellEnd"/>
      <w:r w:rsidR="00441FE5">
        <w:t xml:space="preserve"> – see above.  Additional flags to the API, which is unchanged. New flags: (continued from above) FI_COMMIT modifies the normal completion semantic</w:t>
      </w:r>
      <w:r>
        <w:t xml:space="preserve"> on the initiator side</w:t>
      </w:r>
      <w:r w:rsidR="00441FE5">
        <w:t xml:space="preserve">, probably results in a new opcode on the wire.  FI_COMMIT is specific to a particular connection and </w:t>
      </w:r>
      <w:proofErr w:type="spellStart"/>
      <w:r w:rsidR="00441FE5">
        <w:t>R_key</w:t>
      </w:r>
      <w:proofErr w:type="spellEnd"/>
      <w:r w:rsidR="00441FE5">
        <w:t>.  (The expression “QP” should be changed to endpoint, which is the semantics used by libfabric.) For non-volatile memory, FI_COMMIT indicates that the data has reached the global visibility point, but is not durable.  FI_IMMED</w:t>
      </w:r>
      <w:r>
        <w:t xml:space="preserve"> modifies the completion semantics on the target side.  This is different from a write with immediate data, and may need a different name for the flag.  If it doesn’t include some sort of immediate data, need to figure out how to signal the context to the target.  FI_FENCE causes a fence on the TARGET SIDE, which guarantees that previous writes with the same R_KEY will be made durable before executing the write fenced with the same R_KEY.  There is some question as to whether writes coming after the fence could pass the fenced write.</w:t>
      </w:r>
    </w:p>
    <w:p w:rsidR="00CC36E8" w:rsidRDefault="00CC36E8" w:rsidP="00441FE5">
      <w:pPr>
        <w:pStyle w:val="ListParagraph"/>
        <w:numPr>
          <w:ilvl w:val="0"/>
          <w:numId w:val="8"/>
        </w:numPr>
        <w:spacing w:after="0"/>
      </w:pPr>
      <w:r>
        <w:rPr>
          <w:b/>
        </w:rPr>
        <w:t>Ordering and Completion semantics</w:t>
      </w:r>
    </w:p>
    <w:p w:rsidR="00817462" w:rsidRDefault="00817462" w:rsidP="00441FE5">
      <w:pPr>
        <w:pStyle w:val="ListParagraph"/>
        <w:numPr>
          <w:ilvl w:val="0"/>
          <w:numId w:val="8"/>
        </w:numPr>
        <w:spacing w:after="0"/>
      </w:pPr>
      <w:r>
        <w:t xml:space="preserve">Any </w:t>
      </w:r>
      <w:proofErr w:type="spellStart"/>
      <w:r>
        <w:t>fi_writes</w:t>
      </w:r>
      <w:proofErr w:type="spellEnd"/>
      <w:r>
        <w:t xml:space="preserve"> that don’t take the previous flags cannot be used for PMEM.</w:t>
      </w:r>
    </w:p>
    <w:p w:rsidR="00817462" w:rsidRDefault="00817462" w:rsidP="00441FE5">
      <w:pPr>
        <w:pStyle w:val="ListParagraph"/>
        <w:numPr>
          <w:ilvl w:val="0"/>
          <w:numId w:val="8"/>
        </w:numPr>
        <w:spacing w:after="0"/>
      </w:pPr>
      <w:r>
        <w:t xml:space="preserve">Ordering applies only to operations on a given connection, there is no notion of ordering between connections, or between regions registered with different </w:t>
      </w:r>
      <w:proofErr w:type="spellStart"/>
      <w:r>
        <w:t>R_keys</w:t>
      </w:r>
      <w:proofErr w:type="spellEnd"/>
      <w:r>
        <w:t xml:space="preserve">.  There are no ordering guarantees in the absence of the FI_FENCE flag, even for writes on the same connection to the same </w:t>
      </w:r>
      <w:proofErr w:type="spellStart"/>
      <w:r>
        <w:t>R_key</w:t>
      </w:r>
      <w:proofErr w:type="spellEnd"/>
      <w:r>
        <w:t xml:space="preserve"> region.  The ordering semantics should remain identical to the existing semantic.</w:t>
      </w:r>
    </w:p>
    <w:p w:rsidR="00573994" w:rsidRDefault="00573994" w:rsidP="00441FE5">
      <w:pPr>
        <w:pStyle w:val="ListParagraph"/>
        <w:numPr>
          <w:ilvl w:val="0"/>
          <w:numId w:val="8"/>
        </w:numPr>
        <w:spacing w:after="0"/>
      </w:pPr>
      <w:r>
        <w:t xml:space="preserve">Today, there is no mechanism for guaranteeing ordering between writes to two different regions.  This may be a problem for the case e.g. where the first write writes a blob of data and a second write is used to update pointers, and they are in different memory regions. </w:t>
      </w:r>
    </w:p>
    <w:p w:rsidR="006407DB" w:rsidRPr="009342CE" w:rsidRDefault="006407DB" w:rsidP="00441FE5">
      <w:pPr>
        <w:pStyle w:val="ListParagraph"/>
        <w:numPr>
          <w:ilvl w:val="0"/>
          <w:numId w:val="8"/>
        </w:numPr>
        <w:spacing w:after="0"/>
        <w:rPr>
          <w:b/>
        </w:rPr>
      </w:pPr>
      <w:r w:rsidRPr="009342CE">
        <w:rPr>
          <w:b/>
        </w:rPr>
        <w:t>Open issues</w:t>
      </w:r>
    </w:p>
    <w:p w:rsidR="006407DB" w:rsidRDefault="006407DB" w:rsidP="00441FE5">
      <w:pPr>
        <w:pStyle w:val="ListParagraph"/>
        <w:numPr>
          <w:ilvl w:val="0"/>
          <w:numId w:val="8"/>
        </w:numPr>
        <w:spacing w:after="0"/>
      </w:pPr>
      <w:r>
        <w:t>Ordering – does the FI_FENCE impact subsequent writes or not?  One point of view is that a fence marks a point in time, everything before the fence gets completed before any subsequent writes are written.  Needs some work here.</w:t>
      </w:r>
    </w:p>
    <w:p w:rsidR="006407DB" w:rsidRDefault="006407DB" w:rsidP="00441FE5">
      <w:pPr>
        <w:pStyle w:val="ListParagraph"/>
        <w:numPr>
          <w:ilvl w:val="0"/>
          <w:numId w:val="8"/>
        </w:numPr>
        <w:spacing w:after="0"/>
      </w:pPr>
      <w:r>
        <w:t>Should an FI_FENCE be allowed to force ordering on a connection basis, irrespective of memory region?</w:t>
      </w:r>
    </w:p>
    <w:p w:rsidR="00441FE5" w:rsidRDefault="00441FE5" w:rsidP="00441FE5">
      <w:pPr>
        <w:spacing w:after="0"/>
      </w:pPr>
    </w:p>
    <w:p w:rsidR="00D81148" w:rsidRPr="00D278BA" w:rsidRDefault="00D81148" w:rsidP="00D81148">
      <w:pPr>
        <w:spacing w:after="0"/>
      </w:pPr>
      <w:r>
        <w:t>NOTE: an updated version of Chet’s document has been posted to the OFI documents area:</w:t>
      </w:r>
    </w:p>
    <w:p w:rsidR="004F3BEC" w:rsidRPr="004F3BEC" w:rsidRDefault="004F3BEC" w:rsidP="00F42FDE">
      <w:pPr>
        <w:spacing w:after="0"/>
      </w:pPr>
    </w:p>
    <w:p w:rsidR="00970569" w:rsidRDefault="004334B1" w:rsidP="00970569">
      <w:pPr>
        <w:spacing w:after="0"/>
      </w:pPr>
      <w:r>
        <w:rPr>
          <w:b/>
        </w:rPr>
        <w:t>Next Agenda</w:t>
      </w:r>
      <w:r w:rsidR="00FE2C67">
        <w:rPr>
          <w:b/>
        </w:rPr>
        <w:t xml:space="preserve"> – 7/19</w:t>
      </w:r>
      <w:r w:rsidR="00095ADC">
        <w:rPr>
          <w:b/>
        </w:rPr>
        <w:t>/16</w:t>
      </w:r>
    </w:p>
    <w:p w:rsidR="00817462" w:rsidRPr="00F42FDE" w:rsidRDefault="00095ADC" w:rsidP="00817462">
      <w:pPr>
        <w:pStyle w:val="ListParagraph"/>
        <w:numPr>
          <w:ilvl w:val="0"/>
          <w:numId w:val="8"/>
        </w:numPr>
        <w:spacing w:after="0"/>
      </w:pPr>
      <w:r>
        <w:t>Continue walking through the Intel proposal for changes to the RDMA to support PM</w:t>
      </w:r>
      <w:r w:rsidR="00817462">
        <w:t xml:space="preserve">.  </w:t>
      </w:r>
    </w:p>
    <w:p w:rsidR="009E63F3" w:rsidRDefault="009E63F3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95ADC">
        <w:t xml:space="preserve"> 6/21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FE2C67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D85"/>
    <w:rsid w:val="00905869"/>
    <w:rsid w:val="009135E7"/>
    <w:rsid w:val="00915ABE"/>
    <w:rsid w:val="009172A3"/>
    <w:rsid w:val="00917E87"/>
    <w:rsid w:val="00920429"/>
    <w:rsid w:val="009224F6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55C52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733C4"/>
    <w:rsid w:val="00D73DEB"/>
    <w:rsid w:val="00D742CB"/>
    <w:rsid w:val="00D77A5F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2143-2E94-47CC-B46C-8DD750A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</cp:revision>
  <dcterms:created xsi:type="dcterms:W3CDTF">2016-06-07T23:56:00Z</dcterms:created>
  <dcterms:modified xsi:type="dcterms:W3CDTF">2016-07-05T15:11:00Z</dcterms:modified>
</cp:coreProperties>
</file>